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6658" w:type="dxa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1560"/>
      </w:tblGrid>
      <w:tr w:rsidR="00E45A16" w:rsidRPr="00BD2ACA" w:rsidTr="006F1D0E">
        <w:tc>
          <w:tcPr>
            <w:tcW w:w="562" w:type="dxa"/>
          </w:tcPr>
          <w:p w:rsidR="00E45A16" w:rsidRPr="00BD2ACA" w:rsidRDefault="00E45A16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E45A16" w:rsidRPr="00BD2ACA" w:rsidRDefault="00954837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83" w:type="dxa"/>
          </w:tcPr>
          <w:p w:rsidR="00E45A16" w:rsidRPr="00BD2ACA" w:rsidRDefault="00E45A16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5A16" w:rsidRPr="00BD2ACA" w:rsidRDefault="006F1D0E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rse Number</w:t>
            </w:r>
          </w:p>
        </w:tc>
      </w:tr>
      <w:tr w:rsidR="00E45A16" w:rsidRPr="00BD2ACA" w:rsidTr="006F1D0E">
        <w:tc>
          <w:tcPr>
            <w:tcW w:w="562" w:type="dxa"/>
          </w:tcPr>
          <w:p w:rsidR="00E45A16" w:rsidRPr="00BD2ACA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E45A16" w:rsidRPr="00BD2ACA" w:rsidRDefault="00E45A16" w:rsidP="00E45A16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E45A16" w:rsidRPr="00BD2ACA" w:rsidRDefault="00E45A16" w:rsidP="00E45A16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45A16" w:rsidRPr="00BD2ACA" w:rsidRDefault="00E45A16" w:rsidP="00E45A16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45A16" w:rsidRPr="00BD2ACA" w:rsidRDefault="00E45A16" w:rsidP="00E45A16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E45A16" w:rsidRPr="00BD2ACA" w:rsidRDefault="00E45A16" w:rsidP="00E45A16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45A16" w:rsidRPr="00BD2ACA" w:rsidRDefault="00E45A16" w:rsidP="00E45A16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45A16" w:rsidRPr="00BD2ACA" w:rsidRDefault="00E45A16" w:rsidP="00E45A16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45A16" w:rsidRPr="00BD2ACA" w:rsidRDefault="00E45A16" w:rsidP="00E45A16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E45A16" w:rsidRPr="00BD2ACA" w:rsidRDefault="00E45A16" w:rsidP="00E45A16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E45A16" w:rsidRPr="00BD2ACA" w:rsidRDefault="00E45A16" w:rsidP="00E45A16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E45A16" w:rsidRPr="00BD2ACA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5A16" w:rsidRPr="00BD2ACA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45A16" w:rsidRPr="00BD2ACA" w:rsidTr="006F1D0E">
        <w:trPr>
          <w:trHeight w:val="315"/>
        </w:trPr>
        <w:tc>
          <w:tcPr>
            <w:tcW w:w="562" w:type="dxa"/>
          </w:tcPr>
          <w:p w:rsidR="00E45A16" w:rsidRPr="00BD2ACA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E45A16" w:rsidRPr="00BD2ACA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5A16" w:rsidRPr="00BD2ACA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45A16" w:rsidRPr="00BD2ACA" w:rsidTr="006F1D0E">
        <w:trPr>
          <w:trHeight w:val="315"/>
        </w:trPr>
        <w:tc>
          <w:tcPr>
            <w:tcW w:w="562" w:type="dxa"/>
          </w:tcPr>
          <w:p w:rsidR="00E45A16" w:rsidRPr="00BD2ACA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E45A16" w:rsidRPr="00BD2ACA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5A16" w:rsidRPr="00BD2ACA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45A16" w:rsidRPr="00BD2ACA" w:rsidTr="006F1D0E">
        <w:trPr>
          <w:trHeight w:val="315"/>
        </w:trPr>
        <w:tc>
          <w:tcPr>
            <w:tcW w:w="562" w:type="dxa"/>
          </w:tcPr>
          <w:p w:rsidR="00E45A16" w:rsidRPr="00BD2ACA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E45A16" w:rsidRPr="00BD2ACA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5A16" w:rsidRPr="00BD2ACA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45A16" w:rsidRPr="00BD2ACA" w:rsidTr="006F1D0E">
        <w:trPr>
          <w:trHeight w:val="315"/>
        </w:trPr>
        <w:tc>
          <w:tcPr>
            <w:tcW w:w="562" w:type="dxa"/>
          </w:tcPr>
          <w:p w:rsidR="00E45A16" w:rsidRPr="00BD2ACA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E45A16" w:rsidRPr="00BD2ACA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5A16" w:rsidRPr="00BD2ACA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45A16" w:rsidRPr="00BD2ACA" w:rsidTr="006F1D0E">
        <w:trPr>
          <w:trHeight w:val="315"/>
        </w:trPr>
        <w:tc>
          <w:tcPr>
            <w:tcW w:w="562" w:type="dxa"/>
          </w:tcPr>
          <w:p w:rsidR="00E45A16" w:rsidRPr="00BD2ACA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E45A16" w:rsidRPr="00BD2ACA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5A16" w:rsidRPr="00BD2ACA" w:rsidRDefault="00BD2ACA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bookmarkStart w:id="0" w:name="_GoBack"/>
        <w:bookmarkEnd w:id="0"/>
      </w:tr>
    </w:tbl>
    <w:p w:rsidR="000F39D4" w:rsidRPr="00BD2ACA" w:rsidRDefault="000F39D4">
      <w:pPr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54837" w:rsidRPr="00BD2ACA" w:rsidTr="00BD2ACA">
        <w:trPr>
          <w:trHeight w:val="315"/>
        </w:trPr>
        <w:tc>
          <w:tcPr>
            <w:tcW w:w="562" w:type="dxa"/>
          </w:tcPr>
          <w:p w:rsidR="00954837" w:rsidRPr="00BD2ACA" w:rsidRDefault="00954837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954837" w:rsidRPr="00BD2ACA" w:rsidRDefault="00954837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</w:tr>
      <w:tr w:rsidR="00E45A16" w:rsidRPr="00BD2ACA" w:rsidTr="00E45A16">
        <w:trPr>
          <w:trHeight w:val="315"/>
        </w:trPr>
        <w:tc>
          <w:tcPr>
            <w:tcW w:w="562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45A16" w:rsidRPr="00BD2ACA" w:rsidTr="00E45A16">
        <w:trPr>
          <w:trHeight w:val="315"/>
        </w:trPr>
        <w:tc>
          <w:tcPr>
            <w:tcW w:w="562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45A16" w:rsidRPr="00BD2ACA" w:rsidTr="00E45A16">
        <w:trPr>
          <w:trHeight w:val="315"/>
        </w:trPr>
        <w:tc>
          <w:tcPr>
            <w:tcW w:w="562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45A16" w:rsidRPr="00BD2ACA" w:rsidTr="00E45A16">
        <w:trPr>
          <w:trHeight w:val="315"/>
        </w:trPr>
        <w:tc>
          <w:tcPr>
            <w:tcW w:w="562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45A16" w:rsidRPr="00BD2ACA" w:rsidTr="00E45A16">
        <w:trPr>
          <w:trHeight w:val="315"/>
        </w:trPr>
        <w:tc>
          <w:tcPr>
            <w:tcW w:w="562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45A16" w:rsidRPr="00BD2ACA" w:rsidTr="00E45A16">
        <w:trPr>
          <w:trHeight w:val="315"/>
        </w:trPr>
        <w:tc>
          <w:tcPr>
            <w:tcW w:w="562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45A16" w:rsidRPr="00BD2ACA" w:rsidTr="00E45A16">
        <w:trPr>
          <w:trHeight w:val="315"/>
        </w:trPr>
        <w:tc>
          <w:tcPr>
            <w:tcW w:w="562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45A16" w:rsidRPr="00BD2ACA" w:rsidTr="00E45A16">
        <w:trPr>
          <w:trHeight w:val="315"/>
        </w:trPr>
        <w:tc>
          <w:tcPr>
            <w:tcW w:w="562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45A16" w:rsidRPr="00BD2ACA" w:rsidTr="00E45A16">
        <w:trPr>
          <w:trHeight w:val="315"/>
        </w:trPr>
        <w:tc>
          <w:tcPr>
            <w:tcW w:w="562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)</w:t>
            </w:r>
          </w:p>
        </w:tc>
        <w:tc>
          <w:tcPr>
            <w:tcW w:w="426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45A16" w:rsidRPr="00BD2ACA" w:rsidTr="00E45A16">
        <w:trPr>
          <w:trHeight w:val="315"/>
        </w:trPr>
        <w:tc>
          <w:tcPr>
            <w:tcW w:w="562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45A16" w:rsidRPr="00E45A16" w:rsidRDefault="00E45A16" w:rsidP="00E45A1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BD2ACA" w:rsidRDefault="00BD2ACA">
      <w:pPr>
        <w:rPr>
          <w:sz w:val="18"/>
          <w:szCs w:val="18"/>
        </w:rPr>
      </w:pPr>
    </w:p>
    <w:p w:rsidR="006F1D0E" w:rsidRDefault="006F1D0E">
      <w:pPr>
        <w:rPr>
          <w:sz w:val="18"/>
          <w:szCs w:val="18"/>
        </w:rPr>
      </w:pPr>
    </w:p>
    <w:tbl>
      <w:tblPr>
        <w:tblStyle w:val="TabloKlavuzu"/>
        <w:tblW w:w="5807" w:type="dxa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709"/>
      </w:tblGrid>
      <w:tr w:rsidR="00BD2ACA" w:rsidRPr="00BD2ACA" w:rsidTr="00BD2ACA"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N.</w:t>
            </w:r>
          </w:p>
        </w:tc>
      </w:tr>
      <w:tr w:rsidR="00BD2ACA" w:rsidRPr="00BD2ACA" w:rsidTr="00BD2ACA"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b/>
                <w:bCs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BD2ACA" w:rsidRPr="00BD2ACA" w:rsidRDefault="00BD2ACA" w:rsidP="00BD2ACA">
      <w:pPr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D2ACA" w:rsidRPr="00BD2ACA" w:rsidTr="006F1D0E">
        <w:trPr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</w:tr>
      <w:tr w:rsidR="00BD2ACA" w:rsidRPr="00BD2ACA" w:rsidTr="006F1D0E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D2ACA" w:rsidRPr="00BD2ACA" w:rsidTr="006F1D0E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D2ACA" w:rsidRPr="00BD2ACA" w:rsidTr="006F1D0E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D2ACA" w:rsidRPr="00BD2ACA" w:rsidTr="006F1D0E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D2ACA" w:rsidRPr="00BD2ACA" w:rsidTr="006F1D0E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D2ACA" w:rsidRPr="00BD2ACA" w:rsidTr="006F1D0E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D2ACA" w:rsidRPr="00BD2ACA" w:rsidTr="006F1D0E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D2ACA" w:rsidRPr="00BD2ACA" w:rsidTr="006F1D0E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D2ACA" w:rsidRPr="00BD2ACA" w:rsidTr="006F1D0E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D2ACA" w:rsidRPr="00BD2ACA" w:rsidTr="006F1D0E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1F1A17" w:rsidRDefault="001F1A1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709"/>
      </w:tblGrid>
      <w:tr w:rsidR="00BD2ACA" w:rsidRPr="00BD2ACA" w:rsidTr="006F1D0E"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N.</w:t>
            </w:r>
          </w:p>
        </w:tc>
      </w:tr>
      <w:tr w:rsidR="00BD2ACA" w:rsidRPr="00BD2ACA" w:rsidTr="006F1D0E"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b/>
                <w:bCs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276282" w:rsidRDefault="00BD2ACA" w:rsidP="00BD2ACA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BD2ACA" w:rsidRPr="00BD2ACA" w:rsidTr="006F1D0E">
        <w:trPr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276282" w:rsidRDefault="00BD2ACA" w:rsidP="00BD2ACA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BD2ACA" w:rsidRPr="00BD2ACA" w:rsidTr="006F1D0E">
        <w:trPr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D2ACA" w:rsidRPr="00BD2ACA" w:rsidTr="006F1D0E">
        <w:trPr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D2ACA" w:rsidRPr="00BD2ACA" w:rsidTr="006F1D0E">
        <w:trPr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D2ACA" w:rsidRPr="00BD2ACA" w:rsidTr="006F1D0E">
        <w:trPr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BD2ACA" w:rsidRPr="00BD2ACA" w:rsidRDefault="00BD2ACA" w:rsidP="00BD2ACA">
      <w:pPr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BD2ACA" w:rsidRDefault="00BD2ACA">
      <w:pPr>
        <w:rPr>
          <w:sz w:val="18"/>
          <w:szCs w:val="18"/>
        </w:rPr>
      </w:pPr>
    </w:p>
    <w:p w:rsidR="006F1D0E" w:rsidRDefault="006F1D0E">
      <w:pPr>
        <w:rPr>
          <w:sz w:val="18"/>
          <w:szCs w:val="18"/>
        </w:rPr>
      </w:pPr>
    </w:p>
    <w:tbl>
      <w:tblPr>
        <w:tblStyle w:val="TabloKlavuzu"/>
        <w:tblW w:w="5807" w:type="dxa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709"/>
      </w:tblGrid>
      <w:tr w:rsidR="00BD2ACA" w:rsidRPr="00BD2ACA" w:rsidTr="00BD2ACA"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N.</w:t>
            </w:r>
          </w:p>
        </w:tc>
      </w:tr>
      <w:tr w:rsidR="00BD2ACA" w:rsidRPr="00BD2ACA" w:rsidTr="00BD2ACA"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b/>
                <w:bCs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BD2ACA" w:rsidRPr="00BD2ACA" w:rsidRDefault="00BD2ACA" w:rsidP="00BD2ACA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D2ACA" w:rsidRPr="00BD2ACA" w:rsidTr="00BD2ACA">
        <w:trPr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BD2ACA" w:rsidRPr="00BD2ACA" w:rsidRDefault="00BD2ACA" w:rsidP="00BD2ACA">
      <w:pPr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709"/>
      </w:tblGrid>
      <w:tr w:rsidR="00BD2ACA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BD2ACA" w:rsidRPr="00BD2ACA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</w:tr>
      <w:tr w:rsidR="00BD2ACA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D2ACA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D2ACA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D2ACA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D2ACA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D2ACA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D2ACA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D2ACA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D2ACA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>9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D2ACA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BD2ACA" w:rsidRPr="00E45A16" w:rsidRDefault="00BD2ACA" w:rsidP="00BD2AC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76282" w:rsidRPr="00BD2ACA" w:rsidTr="006F1D0E"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N.</w:t>
            </w:r>
          </w:p>
        </w:tc>
      </w:tr>
      <w:tr w:rsidR="00276282" w:rsidRPr="00BD2ACA" w:rsidTr="006F1D0E"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b/>
                <w:bCs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76282" w:rsidRPr="00276282" w:rsidRDefault="00276282" w:rsidP="003A7B33">
            <w:pPr>
              <w:rPr>
                <w:b/>
                <w:bCs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276282" w:rsidRPr="00BD2ACA" w:rsidTr="006F1D0E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276282" w:rsidRPr="00BD2ACA" w:rsidTr="006F1D0E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76282" w:rsidRPr="00BD2ACA" w:rsidTr="006F1D0E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6F1D0E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6F1D0E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276282" w:rsidRPr="00BD2ACA" w:rsidRDefault="00276282" w:rsidP="00276282">
      <w:pPr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276282" w:rsidRDefault="00276282">
      <w:pPr>
        <w:rPr>
          <w:sz w:val="18"/>
          <w:szCs w:val="18"/>
        </w:rPr>
      </w:pPr>
    </w:p>
    <w:p w:rsidR="006F1D0E" w:rsidRDefault="006F1D0E">
      <w:pPr>
        <w:rPr>
          <w:sz w:val="18"/>
          <w:szCs w:val="18"/>
        </w:rPr>
      </w:pPr>
    </w:p>
    <w:tbl>
      <w:tblPr>
        <w:tblStyle w:val="TabloKlavuzu"/>
        <w:tblW w:w="5807" w:type="dxa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709"/>
      </w:tblGrid>
      <w:tr w:rsidR="00276282" w:rsidRPr="00BD2ACA" w:rsidTr="003A7B33"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N.</w:t>
            </w:r>
          </w:p>
        </w:tc>
      </w:tr>
      <w:tr w:rsidR="00276282" w:rsidRPr="00BD2ACA" w:rsidTr="003A7B33"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b/>
                <w:bCs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76282" w:rsidRPr="00276282" w:rsidRDefault="00276282" w:rsidP="003A7B33">
            <w:pPr>
              <w:rPr>
                <w:b/>
                <w:bCs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276282" w:rsidRPr="00BD2ACA" w:rsidRDefault="00276282" w:rsidP="00276282">
      <w:pPr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709"/>
      </w:tblGrid>
      <w:tr w:rsidR="00276282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</w:tr>
      <w:tr w:rsidR="00276282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6282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76282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76282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76282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6282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6282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>9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6F1D0E">
        <w:trPr>
          <w:gridAfter w:val="2"/>
          <w:wAfter w:w="992" w:type="dxa"/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76282" w:rsidRPr="00BD2ACA" w:rsidTr="006F1D0E"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N.</w:t>
            </w:r>
          </w:p>
        </w:tc>
      </w:tr>
      <w:tr w:rsidR="00276282" w:rsidRPr="00BD2ACA" w:rsidTr="006F1D0E"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b/>
                <w:bCs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76282" w:rsidRPr="00276282" w:rsidRDefault="00276282" w:rsidP="003A7B33">
            <w:pPr>
              <w:rPr>
                <w:b/>
                <w:bCs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276282" w:rsidRPr="00BD2ACA" w:rsidTr="006F1D0E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276282" w:rsidRPr="00BD2ACA" w:rsidTr="006F1D0E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</w:tr>
      <w:tr w:rsidR="00276282" w:rsidRPr="00BD2ACA" w:rsidTr="006F1D0E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276282" w:rsidRPr="00BD2ACA" w:rsidTr="006F1D0E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6F1D0E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276282" w:rsidRPr="00BD2ACA" w:rsidRDefault="00276282" w:rsidP="00276282">
      <w:pPr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276282" w:rsidRDefault="00276282">
      <w:pPr>
        <w:rPr>
          <w:sz w:val="18"/>
          <w:szCs w:val="18"/>
        </w:rPr>
      </w:pPr>
    </w:p>
    <w:p w:rsidR="006F1D0E" w:rsidRDefault="006F1D0E">
      <w:pPr>
        <w:rPr>
          <w:sz w:val="18"/>
          <w:szCs w:val="18"/>
        </w:rPr>
      </w:pPr>
    </w:p>
    <w:tbl>
      <w:tblPr>
        <w:tblStyle w:val="TabloKlavuzu"/>
        <w:tblW w:w="5807" w:type="dxa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709"/>
      </w:tblGrid>
      <w:tr w:rsidR="00276282" w:rsidRPr="00BD2ACA" w:rsidTr="003A7B33"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N.</w:t>
            </w:r>
          </w:p>
        </w:tc>
      </w:tr>
      <w:tr w:rsidR="00276282" w:rsidRPr="00BD2ACA" w:rsidTr="003A7B33"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b/>
                <w:bCs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76282" w:rsidRPr="00276282" w:rsidRDefault="00276282" w:rsidP="003A7B33">
            <w:pPr>
              <w:rPr>
                <w:b/>
                <w:bCs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276282" w:rsidRPr="00BD2ACA" w:rsidRDefault="00276282" w:rsidP="003A7B33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3A7B33">
        <w:trPr>
          <w:trHeight w:val="315"/>
        </w:trPr>
        <w:tc>
          <w:tcPr>
            <w:tcW w:w="562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276282" w:rsidRPr="00BD2ACA" w:rsidRDefault="00276282" w:rsidP="00276282">
      <w:pPr>
        <w:rPr>
          <w:sz w:val="18"/>
          <w:szCs w:val="18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22"/>
        <w:gridCol w:w="401"/>
        <w:gridCol w:w="25"/>
        <w:gridCol w:w="400"/>
        <w:gridCol w:w="25"/>
        <w:gridCol w:w="400"/>
        <w:gridCol w:w="25"/>
        <w:gridCol w:w="400"/>
        <w:gridCol w:w="25"/>
        <w:gridCol w:w="401"/>
        <w:gridCol w:w="25"/>
        <w:gridCol w:w="400"/>
        <w:gridCol w:w="25"/>
        <w:gridCol w:w="400"/>
        <w:gridCol w:w="25"/>
        <w:gridCol w:w="400"/>
        <w:gridCol w:w="25"/>
        <w:gridCol w:w="401"/>
        <w:gridCol w:w="25"/>
        <w:gridCol w:w="400"/>
        <w:gridCol w:w="25"/>
        <w:gridCol w:w="251"/>
        <w:gridCol w:w="688"/>
        <w:gridCol w:w="1329"/>
      </w:tblGrid>
      <w:tr w:rsidR="00276282" w:rsidRPr="00BD2ACA" w:rsidTr="006F1D0E">
        <w:trPr>
          <w:gridAfter w:val="3"/>
          <w:wAfter w:w="2263" w:type="dxa"/>
          <w:trHeight w:val="315"/>
        </w:trPr>
        <w:tc>
          <w:tcPr>
            <w:tcW w:w="562" w:type="dxa"/>
            <w:gridSpan w:val="2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0"/>
          </w:tcPr>
          <w:p w:rsidR="00276282" w:rsidRPr="00BD2ACA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</w:tr>
      <w:tr w:rsidR="00276282" w:rsidRPr="00BD2ACA" w:rsidTr="006F1D0E">
        <w:trPr>
          <w:gridAfter w:val="3"/>
          <w:wAfter w:w="2263" w:type="dxa"/>
          <w:trHeight w:val="315"/>
        </w:trPr>
        <w:tc>
          <w:tcPr>
            <w:tcW w:w="562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6F1D0E">
        <w:trPr>
          <w:gridAfter w:val="3"/>
          <w:wAfter w:w="2263" w:type="dxa"/>
          <w:trHeight w:val="315"/>
        </w:trPr>
        <w:tc>
          <w:tcPr>
            <w:tcW w:w="562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6282" w:rsidRPr="00BD2ACA" w:rsidTr="006F1D0E">
        <w:trPr>
          <w:gridAfter w:val="3"/>
          <w:wAfter w:w="2263" w:type="dxa"/>
          <w:trHeight w:val="315"/>
        </w:trPr>
        <w:tc>
          <w:tcPr>
            <w:tcW w:w="562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76282" w:rsidRPr="00BD2ACA" w:rsidTr="006F1D0E">
        <w:trPr>
          <w:gridAfter w:val="3"/>
          <w:wAfter w:w="2263" w:type="dxa"/>
          <w:trHeight w:val="315"/>
        </w:trPr>
        <w:tc>
          <w:tcPr>
            <w:tcW w:w="562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76282" w:rsidRPr="00BD2ACA" w:rsidTr="006F1D0E">
        <w:trPr>
          <w:gridAfter w:val="3"/>
          <w:wAfter w:w="2263" w:type="dxa"/>
          <w:trHeight w:val="315"/>
        </w:trPr>
        <w:tc>
          <w:tcPr>
            <w:tcW w:w="562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6F1D0E">
        <w:trPr>
          <w:gridAfter w:val="3"/>
          <w:wAfter w:w="2263" w:type="dxa"/>
          <w:trHeight w:val="315"/>
        </w:trPr>
        <w:tc>
          <w:tcPr>
            <w:tcW w:w="562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  <w:gridSpan w:val="2"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76282" w:rsidRPr="00BD2ACA" w:rsidTr="006F1D0E">
        <w:trPr>
          <w:gridAfter w:val="3"/>
          <w:wAfter w:w="2263" w:type="dxa"/>
          <w:trHeight w:val="315"/>
        </w:trPr>
        <w:tc>
          <w:tcPr>
            <w:tcW w:w="562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276282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6282" w:rsidRPr="00BD2ACA" w:rsidTr="006F1D0E">
        <w:trPr>
          <w:gridAfter w:val="3"/>
          <w:wAfter w:w="2263" w:type="dxa"/>
          <w:trHeight w:val="315"/>
        </w:trPr>
        <w:tc>
          <w:tcPr>
            <w:tcW w:w="562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6282" w:rsidRPr="00BD2ACA" w:rsidTr="006F1D0E">
        <w:trPr>
          <w:gridAfter w:val="3"/>
          <w:wAfter w:w="2263" w:type="dxa"/>
          <w:trHeight w:val="315"/>
        </w:trPr>
        <w:tc>
          <w:tcPr>
            <w:tcW w:w="562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>9)</w:t>
            </w:r>
          </w:p>
        </w:tc>
        <w:tc>
          <w:tcPr>
            <w:tcW w:w="426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76282" w:rsidRPr="00BD2ACA" w:rsidTr="006F1D0E">
        <w:trPr>
          <w:gridAfter w:val="3"/>
          <w:wAfter w:w="2263" w:type="dxa"/>
          <w:trHeight w:val="315"/>
        </w:trPr>
        <w:tc>
          <w:tcPr>
            <w:tcW w:w="562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  <w:gridSpan w:val="2"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276282" w:rsidRPr="00E45A16" w:rsidRDefault="00276282" w:rsidP="003A7B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D41BED" w:rsidRPr="00BD2ACA" w:rsidTr="006F1D0E">
        <w:tc>
          <w:tcPr>
            <w:tcW w:w="540" w:type="dxa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0" w:type="dxa"/>
            <w:gridSpan w:val="20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76" w:type="dxa"/>
            <w:gridSpan w:val="2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N.</w:t>
            </w:r>
          </w:p>
        </w:tc>
        <w:tc>
          <w:tcPr>
            <w:tcW w:w="1329" w:type="dxa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41BED" w:rsidRPr="00BD2ACA" w:rsidTr="006F1D0E">
        <w:tc>
          <w:tcPr>
            <w:tcW w:w="540" w:type="dxa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3" w:type="dxa"/>
            <w:gridSpan w:val="2"/>
          </w:tcPr>
          <w:p w:rsidR="00D41BED" w:rsidRPr="00BD2ACA" w:rsidRDefault="00D41BED" w:rsidP="001F2DE4">
            <w:pPr>
              <w:rPr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  <w:gridSpan w:val="2"/>
          </w:tcPr>
          <w:p w:rsidR="00D41BED" w:rsidRPr="00D41BED" w:rsidRDefault="00D41BED" w:rsidP="001F2DE4">
            <w:pPr>
              <w:rPr>
                <w:b/>
                <w:bCs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</w:tcPr>
          <w:p w:rsidR="00D41BED" w:rsidRPr="00D41BED" w:rsidRDefault="00D41BED" w:rsidP="001F2DE4">
            <w:pPr>
              <w:rPr>
                <w:b/>
                <w:bCs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</w:tcPr>
          <w:p w:rsidR="00D41BED" w:rsidRPr="00BD2ACA" w:rsidRDefault="00D41BED" w:rsidP="001F2DE4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</w:tcPr>
          <w:p w:rsidR="00D41BED" w:rsidRPr="00BD2ACA" w:rsidRDefault="00D41BED" w:rsidP="001F2DE4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</w:tcPr>
          <w:p w:rsidR="00D41BED" w:rsidRPr="00BD2ACA" w:rsidRDefault="00D41BED" w:rsidP="001F2DE4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</w:tcPr>
          <w:p w:rsidR="00D41BED" w:rsidRPr="00BD2ACA" w:rsidRDefault="00D41BED" w:rsidP="001F2DE4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</w:tcPr>
          <w:p w:rsidR="00D41BED" w:rsidRPr="00BD2ACA" w:rsidRDefault="00D41BED" w:rsidP="001F2DE4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</w:tcPr>
          <w:p w:rsidR="00D41BED" w:rsidRPr="00BD2ACA" w:rsidRDefault="00D41BED" w:rsidP="001F2DE4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</w:tcPr>
          <w:p w:rsidR="00D41BED" w:rsidRPr="00BD2ACA" w:rsidRDefault="00D41BED" w:rsidP="001F2DE4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6" w:type="dxa"/>
            <w:gridSpan w:val="2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</w:tcPr>
          <w:p w:rsidR="00D41BED" w:rsidRPr="006F1D0E" w:rsidRDefault="00D41BED" w:rsidP="001F2DE4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329" w:type="dxa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+64</w:t>
            </w:r>
          </w:p>
        </w:tc>
      </w:tr>
      <w:tr w:rsidR="00D41BED" w:rsidRPr="00BD2ACA" w:rsidTr="006F1D0E">
        <w:trPr>
          <w:trHeight w:val="315"/>
        </w:trPr>
        <w:tc>
          <w:tcPr>
            <w:tcW w:w="540" w:type="dxa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3" w:type="dxa"/>
            <w:gridSpan w:val="2"/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6" w:type="dxa"/>
            <w:gridSpan w:val="2"/>
            <w:noWrap/>
            <w:hideMark/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6" w:type="dxa"/>
            <w:gridSpan w:val="2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</w:tcPr>
          <w:p w:rsidR="00D41BED" w:rsidRPr="006F1D0E" w:rsidRDefault="00D41BED" w:rsidP="001F2DE4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329" w:type="dxa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D41BED" w:rsidRPr="00BD2ACA" w:rsidTr="006F1D0E">
        <w:trPr>
          <w:trHeight w:val="315"/>
        </w:trPr>
        <w:tc>
          <w:tcPr>
            <w:tcW w:w="540" w:type="dxa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3" w:type="dxa"/>
            <w:gridSpan w:val="2"/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6" w:type="dxa"/>
            <w:gridSpan w:val="2"/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gridSpan w:val="2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</w:tcPr>
          <w:p w:rsidR="00D41BED" w:rsidRPr="006F1D0E" w:rsidRDefault="00D41BED" w:rsidP="001F2DE4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329" w:type="dxa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+16</w:t>
            </w:r>
          </w:p>
        </w:tc>
      </w:tr>
      <w:tr w:rsidR="00D41BED" w:rsidRPr="00BD2ACA" w:rsidTr="006F1D0E">
        <w:trPr>
          <w:trHeight w:val="315"/>
        </w:trPr>
        <w:tc>
          <w:tcPr>
            <w:tcW w:w="540" w:type="dxa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3" w:type="dxa"/>
            <w:gridSpan w:val="2"/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gridSpan w:val="2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</w:tcPr>
          <w:p w:rsidR="00D41BED" w:rsidRPr="006F1D0E" w:rsidRDefault="00D41BED" w:rsidP="001F2DE4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329" w:type="dxa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D41BED" w:rsidRPr="00BD2ACA" w:rsidTr="006F1D0E">
        <w:trPr>
          <w:trHeight w:val="315"/>
        </w:trPr>
        <w:tc>
          <w:tcPr>
            <w:tcW w:w="540" w:type="dxa"/>
            <w:tcBorders>
              <w:bottom w:val="single" w:sz="4" w:space="0" w:color="auto"/>
            </w:tcBorders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D41BED" w:rsidRPr="006F1D0E" w:rsidRDefault="00D41BED" w:rsidP="001F2DE4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329" w:type="dxa"/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</w:tr>
      <w:tr w:rsidR="00D41BED" w:rsidRPr="00BD2ACA" w:rsidTr="006F1D0E">
        <w:trPr>
          <w:trHeight w:val="315"/>
        </w:trPr>
        <w:tc>
          <w:tcPr>
            <w:tcW w:w="540" w:type="dxa"/>
            <w:tcBorders>
              <w:bottom w:val="single" w:sz="4" w:space="0" w:color="auto"/>
            </w:tcBorders>
          </w:tcPr>
          <w:p w:rsidR="00D41BED" w:rsidRPr="00BD2ACA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D41BED" w:rsidRDefault="00D41BED" w:rsidP="001F2DE4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1BED" w:rsidRPr="00E45A16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</w:tcPr>
          <w:p w:rsidR="00D41BED" w:rsidRPr="006F1D0E" w:rsidRDefault="00D41BED" w:rsidP="001F2DE4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D41BED" w:rsidRPr="006F1D0E" w:rsidRDefault="00D41BED" w:rsidP="001F2DE4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D41BED" w:rsidRDefault="00D41BED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+64+49</w:t>
            </w:r>
          </w:p>
        </w:tc>
      </w:tr>
      <w:tr w:rsidR="00D41BED" w:rsidRPr="00BD2ACA" w:rsidTr="006F1D0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BED" w:rsidRPr="00BD2ACA" w:rsidRDefault="00D41BED" w:rsidP="00B406D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BED" w:rsidRPr="00D41BED" w:rsidRDefault="00D41BED" w:rsidP="00B406D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41BED" w:rsidRPr="00D41BED" w:rsidRDefault="00D41BED" w:rsidP="00B406D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41BED" w:rsidRPr="00D41BED" w:rsidRDefault="00D41BED" w:rsidP="00B406D7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41BED" w:rsidRPr="00E45A16" w:rsidRDefault="00D41BED" w:rsidP="00B406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41BED" w:rsidRPr="00E45A16" w:rsidRDefault="00D41BED" w:rsidP="00B406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41BED" w:rsidRPr="00E45A16" w:rsidRDefault="00D41BED" w:rsidP="00B406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41BED" w:rsidRPr="00E45A16" w:rsidRDefault="00D41BED" w:rsidP="00B406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41BED" w:rsidRPr="00E45A16" w:rsidRDefault="00D41BED" w:rsidP="00B406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41BED" w:rsidRPr="00E45A16" w:rsidRDefault="00D41BED" w:rsidP="00B406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41BED" w:rsidRPr="00E45A16" w:rsidRDefault="00D41BED" w:rsidP="00B406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BED" w:rsidRPr="00BD2ACA" w:rsidRDefault="00D41BED" w:rsidP="00B406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1BED" w:rsidRPr="00BD2ACA" w:rsidRDefault="00D41BED" w:rsidP="00B406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D41BED" w:rsidRPr="00D41BED" w:rsidRDefault="00D41BED" w:rsidP="00B406D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03</w:t>
            </w:r>
          </w:p>
        </w:tc>
      </w:tr>
    </w:tbl>
    <w:p w:rsidR="00D41BED" w:rsidRDefault="00D41BED" w:rsidP="00D41BED">
      <w:pPr>
        <w:rPr>
          <w:sz w:val="18"/>
          <w:szCs w:val="18"/>
        </w:rPr>
      </w:pPr>
    </w:p>
    <w:p w:rsidR="00D41BED" w:rsidRPr="00BD2ACA" w:rsidRDefault="00D41BED" w:rsidP="00D41BED">
      <w:pPr>
        <w:rPr>
          <w:sz w:val="18"/>
          <w:szCs w:val="18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855"/>
      </w:tblGrid>
      <w:tr w:rsidR="006F1D0E" w:rsidRPr="00BD2ACA" w:rsidTr="006F1D0E">
        <w:trPr>
          <w:trHeight w:val="315"/>
        </w:trPr>
        <w:tc>
          <w:tcPr>
            <w:tcW w:w="562" w:type="dxa"/>
          </w:tcPr>
          <w:p w:rsidR="006F1D0E" w:rsidRPr="00BD2ACA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6F1D0E" w:rsidRPr="00BD2ACA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  <w:tc>
          <w:tcPr>
            <w:tcW w:w="855" w:type="dxa"/>
          </w:tcPr>
          <w:p w:rsidR="006F1D0E" w:rsidRPr="00BD2ACA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F1D0E" w:rsidRPr="00BD2ACA" w:rsidTr="006F1D0E">
        <w:trPr>
          <w:trHeight w:val="315"/>
        </w:trPr>
        <w:tc>
          <w:tcPr>
            <w:tcW w:w="562" w:type="dxa"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5" w:type="dxa"/>
          </w:tcPr>
          <w:p w:rsidR="006F1D0E" w:rsidRPr="006F1D0E" w:rsidRDefault="006F1D0E" w:rsidP="001F2DE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6F1D0E" w:rsidRPr="00BD2ACA" w:rsidTr="006F1D0E">
        <w:trPr>
          <w:trHeight w:val="315"/>
        </w:trPr>
        <w:tc>
          <w:tcPr>
            <w:tcW w:w="562" w:type="dxa"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55" w:type="dxa"/>
          </w:tcPr>
          <w:p w:rsidR="006F1D0E" w:rsidRPr="006F1D0E" w:rsidRDefault="006F1D0E" w:rsidP="001F2DE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6F1D0E" w:rsidRPr="00BD2ACA" w:rsidTr="006F1D0E">
        <w:trPr>
          <w:trHeight w:val="315"/>
        </w:trPr>
        <w:tc>
          <w:tcPr>
            <w:tcW w:w="562" w:type="dxa"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55" w:type="dxa"/>
          </w:tcPr>
          <w:p w:rsidR="006F1D0E" w:rsidRPr="006F1D0E" w:rsidRDefault="006F1D0E" w:rsidP="001F2DE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6F1D0E" w:rsidRPr="00BD2ACA" w:rsidTr="006F1D0E">
        <w:trPr>
          <w:trHeight w:val="315"/>
        </w:trPr>
        <w:tc>
          <w:tcPr>
            <w:tcW w:w="562" w:type="dxa"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855" w:type="dxa"/>
          </w:tcPr>
          <w:p w:rsidR="006F1D0E" w:rsidRPr="006F1D0E" w:rsidRDefault="006F1D0E" w:rsidP="001F2DE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64</w:t>
            </w:r>
          </w:p>
        </w:tc>
      </w:tr>
      <w:tr w:rsidR="006F1D0E" w:rsidRPr="00BD2ACA" w:rsidTr="006F1D0E">
        <w:trPr>
          <w:trHeight w:val="315"/>
        </w:trPr>
        <w:tc>
          <w:tcPr>
            <w:tcW w:w="562" w:type="dxa"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5" w:type="dxa"/>
          </w:tcPr>
          <w:p w:rsidR="006F1D0E" w:rsidRPr="006F1D0E" w:rsidRDefault="006F1D0E" w:rsidP="001F2DE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6F1D0E" w:rsidRPr="00BD2ACA" w:rsidTr="006F1D0E">
        <w:trPr>
          <w:trHeight w:val="315"/>
        </w:trPr>
        <w:tc>
          <w:tcPr>
            <w:tcW w:w="562" w:type="dxa"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55" w:type="dxa"/>
          </w:tcPr>
          <w:p w:rsidR="006F1D0E" w:rsidRPr="006F1D0E" w:rsidRDefault="006F1D0E" w:rsidP="001F2DE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6F1D0E" w:rsidRPr="00BD2ACA" w:rsidTr="006F1D0E">
        <w:trPr>
          <w:trHeight w:val="315"/>
        </w:trPr>
        <w:tc>
          <w:tcPr>
            <w:tcW w:w="562" w:type="dxa"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55" w:type="dxa"/>
          </w:tcPr>
          <w:p w:rsidR="006F1D0E" w:rsidRPr="006F1D0E" w:rsidRDefault="006F1D0E" w:rsidP="001F2DE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81</w:t>
            </w:r>
          </w:p>
        </w:tc>
      </w:tr>
      <w:tr w:rsidR="006F1D0E" w:rsidRPr="00BD2ACA" w:rsidTr="006F1D0E">
        <w:trPr>
          <w:trHeight w:val="315"/>
        </w:trPr>
        <w:tc>
          <w:tcPr>
            <w:tcW w:w="562" w:type="dxa"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55" w:type="dxa"/>
          </w:tcPr>
          <w:p w:rsidR="006F1D0E" w:rsidRPr="006F1D0E" w:rsidRDefault="006F1D0E" w:rsidP="001F2DE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64</w:t>
            </w:r>
          </w:p>
        </w:tc>
      </w:tr>
      <w:tr w:rsidR="006F1D0E" w:rsidRPr="00BD2ACA" w:rsidTr="006F1D0E">
        <w:trPr>
          <w:trHeight w:val="315"/>
        </w:trPr>
        <w:tc>
          <w:tcPr>
            <w:tcW w:w="562" w:type="dxa"/>
            <w:tcBorders>
              <w:bottom w:val="single" w:sz="4" w:space="0" w:color="auto"/>
            </w:tcBorders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5" w:type="dxa"/>
          </w:tcPr>
          <w:p w:rsidR="006F1D0E" w:rsidRPr="006F1D0E" w:rsidRDefault="006F1D0E" w:rsidP="001F2DE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</w:tr>
      <w:tr w:rsidR="006F1D0E" w:rsidRPr="00BD2ACA" w:rsidTr="006F1D0E">
        <w:trPr>
          <w:trHeight w:val="315"/>
        </w:trPr>
        <w:tc>
          <w:tcPr>
            <w:tcW w:w="562" w:type="dxa"/>
            <w:tcBorders>
              <w:bottom w:val="single" w:sz="4" w:space="0" w:color="auto"/>
            </w:tcBorders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6F1D0E" w:rsidRPr="00E45A16" w:rsidRDefault="006F1D0E" w:rsidP="001F2D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6F1D0E" w:rsidRPr="00D41BED" w:rsidRDefault="006F1D0E" w:rsidP="001F2DE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F1D0E" w:rsidRPr="006F1D0E" w:rsidRDefault="006F1D0E" w:rsidP="001F2DE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</w:tr>
      <w:tr w:rsidR="006F1D0E" w:rsidRPr="00BD2ACA" w:rsidTr="006F1D0E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D0E" w:rsidRPr="00BD2ACA" w:rsidRDefault="006F1D0E" w:rsidP="001A16C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D0E" w:rsidRPr="00E45A16" w:rsidRDefault="006F1D0E" w:rsidP="001A16C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F1D0E" w:rsidRPr="00E45A16" w:rsidRDefault="006F1D0E" w:rsidP="001A16C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F1D0E" w:rsidRPr="00E45A16" w:rsidRDefault="006F1D0E" w:rsidP="001A16C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F1D0E" w:rsidRPr="00E45A16" w:rsidRDefault="006F1D0E" w:rsidP="001A16C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F1D0E" w:rsidRPr="00E45A16" w:rsidRDefault="006F1D0E" w:rsidP="001A16C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F1D0E" w:rsidRPr="00D41BED" w:rsidRDefault="006F1D0E" w:rsidP="001A16C7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F1D0E" w:rsidRPr="00D41BED" w:rsidRDefault="006F1D0E" w:rsidP="001A16C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F1D0E" w:rsidRPr="00D41BED" w:rsidRDefault="006F1D0E" w:rsidP="001A16C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F1D0E" w:rsidRPr="00D41BED" w:rsidRDefault="006F1D0E" w:rsidP="001A16C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F1D0E" w:rsidRPr="00D41BED" w:rsidRDefault="006F1D0E" w:rsidP="001A16C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F1D0E" w:rsidRPr="006F1D0E" w:rsidRDefault="006F1D0E" w:rsidP="001A16C7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783</w:t>
            </w:r>
          </w:p>
        </w:tc>
      </w:tr>
    </w:tbl>
    <w:p w:rsidR="00D41BED" w:rsidRDefault="00D41BED">
      <w:pPr>
        <w:rPr>
          <w:sz w:val="18"/>
          <w:szCs w:val="18"/>
        </w:rPr>
      </w:pPr>
    </w:p>
    <w:sectPr w:rsidR="00D41BE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20"/>
    <w:rsid w:val="000F39D4"/>
    <w:rsid w:val="001F1A17"/>
    <w:rsid w:val="00276282"/>
    <w:rsid w:val="002E6D20"/>
    <w:rsid w:val="003A7B33"/>
    <w:rsid w:val="006F1D0E"/>
    <w:rsid w:val="00954837"/>
    <w:rsid w:val="00AF1750"/>
    <w:rsid w:val="00BD2ACA"/>
    <w:rsid w:val="00D41BED"/>
    <w:rsid w:val="00E4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341F9-8E38-47B8-BE15-0BA01F6F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5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2ABB-3BF9-4998-A8E3-9CF9C344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rul Yatağan</dc:creator>
  <cp:keywords/>
  <dc:description/>
  <cp:lastModifiedBy>Tuğrul Yatağan</cp:lastModifiedBy>
  <cp:revision>6</cp:revision>
  <dcterms:created xsi:type="dcterms:W3CDTF">2014-03-18T19:02:00Z</dcterms:created>
  <dcterms:modified xsi:type="dcterms:W3CDTF">2014-03-18T20:25:00Z</dcterms:modified>
</cp:coreProperties>
</file>